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62" w:rsidRPr="00AE35D7" w:rsidRDefault="00AE35D7" w:rsidP="00881EC9">
      <w:pPr>
        <w:jc w:val="left"/>
        <w:rPr>
          <w:rFonts w:ascii="ＭＳ 明朝" w:hAnsi="ＭＳ 明朝"/>
          <w:sz w:val="28"/>
          <w:szCs w:val="28"/>
        </w:rPr>
      </w:pPr>
      <w:r w:rsidRPr="00AE35D7">
        <w:rPr>
          <w:rFonts w:ascii="ＭＳ 明朝" w:hAnsi="ＭＳ 明朝" w:hint="eastAsia"/>
          <w:szCs w:val="28"/>
        </w:rPr>
        <w:t>様式５</w:t>
      </w:r>
    </w:p>
    <w:p w:rsidR="00BD2B62" w:rsidRPr="00413204" w:rsidRDefault="00BD2B62" w:rsidP="00BD2B62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413204">
        <w:rPr>
          <w:rFonts w:ascii="ＭＳ 明朝" w:hAnsi="ＭＳ 明朝" w:hint="eastAsia"/>
          <w:sz w:val="28"/>
          <w:szCs w:val="28"/>
          <w:u w:val="single"/>
        </w:rPr>
        <w:t>類似業務実績調書</w:t>
      </w:r>
    </w:p>
    <w:tbl>
      <w:tblPr>
        <w:tblW w:w="15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535"/>
        <w:gridCol w:w="1559"/>
        <w:gridCol w:w="1984"/>
        <w:gridCol w:w="6236"/>
        <w:gridCol w:w="850"/>
      </w:tblGrid>
      <w:tr w:rsidR="00BD2B62" w:rsidRPr="00413204" w:rsidTr="00BD2B62">
        <w:trPr>
          <w:trHeight w:val="567"/>
        </w:trPr>
        <w:tc>
          <w:tcPr>
            <w:tcW w:w="493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4535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名</w:t>
            </w:r>
          </w:p>
        </w:tc>
        <w:tc>
          <w:tcPr>
            <w:tcW w:w="1559" w:type="dxa"/>
            <w:shd w:val="clear" w:color="auto" w:fill="DAEEF3"/>
            <w:tcMar>
              <w:left w:w="57" w:type="dxa"/>
              <w:right w:w="0" w:type="dxa"/>
            </w:tcMar>
            <w:vAlign w:val="center"/>
          </w:tcPr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0" w:name="_Hlt338012120"/>
            <w:bookmarkStart w:id="1" w:name="_Hlt338012121"/>
            <w:r w:rsidRPr="00413204">
              <w:rPr>
                <w:rFonts w:ascii="ＭＳ 明朝" w:hAnsi="ＭＳ 明朝" w:hint="eastAsia"/>
                <w:sz w:val="20"/>
                <w:szCs w:val="20"/>
              </w:rPr>
              <w:t>自治体名</w:t>
            </w:r>
          </w:p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人口規模(万人)</w:t>
            </w:r>
            <w:bookmarkEnd w:id="0"/>
            <w:bookmarkEnd w:id="1"/>
          </w:p>
        </w:tc>
        <w:tc>
          <w:tcPr>
            <w:tcW w:w="1984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受託期間</w:t>
            </w:r>
          </w:p>
        </w:tc>
        <w:tc>
          <w:tcPr>
            <w:tcW w:w="6236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業務の概要</w:t>
            </w:r>
          </w:p>
        </w:tc>
        <w:tc>
          <w:tcPr>
            <w:tcW w:w="850" w:type="dxa"/>
            <w:shd w:val="clear" w:color="auto" w:fill="DAEEF3"/>
          </w:tcPr>
          <w:p w:rsidR="00BD2B62" w:rsidRPr="00413204" w:rsidRDefault="00BD2B62" w:rsidP="00BD2B62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○○○市</w:t>
            </w:r>
          </w:p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（○○万人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354A68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D2B62"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  <w:p w:rsidR="00BD2B62" w:rsidRPr="00413204" w:rsidRDefault="00BD2B62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BD2B62" w:rsidRPr="00413204" w:rsidRDefault="00354A68" w:rsidP="00BD2B62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BD2B62" w:rsidRPr="00413204">
              <w:rPr>
                <w:rFonts w:ascii="ＭＳ 明朝" w:hAnsi="ＭＳ 明朝" w:hint="eastAsia"/>
                <w:sz w:val="20"/>
                <w:szCs w:val="20"/>
              </w:rPr>
              <w:t>99年99月99日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2B62" w:rsidRPr="00413204" w:rsidTr="00BD2B62">
        <w:trPr>
          <w:trHeight w:val="1417"/>
        </w:trPr>
        <w:tc>
          <w:tcPr>
            <w:tcW w:w="493" w:type="dxa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3204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2B62" w:rsidRPr="00413204" w:rsidRDefault="00BD2B62" w:rsidP="00BD2B6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2B62" w:rsidRPr="00413204" w:rsidRDefault="00BD2B62" w:rsidP="00BD2B6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BD2B62" w:rsidRPr="00413204" w:rsidRDefault="00BD2B62" w:rsidP="00BD2B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D2B62" w:rsidRPr="00413204" w:rsidRDefault="00BD2B62" w:rsidP="00BD2B6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D2B62" w:rsidRPr="00B75598" w:rsidRDefault="00BD2B62" w:rsidP="00BD2B62">
      <w:pPr>
        <w:pStyle w:val="a4"/>
        <w:ind w:leftChars="0" w:left="0"/>
        <w:jc w:val="left"/>
        <w:rPr>
          <w:rFonts w:ascii="ＭＳ Ｐ明朝" w:eastAsia="ＭＳ Ｐ明朝" w:hAnsi="ＭＳ Ｐ明朝"/>
          <w:sz w:val="18"/>
          <w:szCs w:val="18"/>
        </w:rPr>
      </w:pPr>
      <w:bookmarkStart w:id="2" w:name="_GoBack"/>
      <w:bookmarkEnd w:id="2"/>
      <w:r w:rsidRPr="00413204">
        <w:rPr>
          <w:rFonts w:ascii="ＭＳ Ｐ明朝" w:eastAsia="ＭＳ Ｐ明朝" w:hAnsi="ＭＳ Ｐ明朝" w:cs="ＭＳ Ｐゴシック" w:hint="eastAsia"/>
          <w:b/>
          <w:kern w:val="0"/>
          <w:sz w:val="18"/>
          <w:szCs w:val="18"/>
        </w:rPr>
        <w:t>※</w:t>
      </w:r>
      <w:r w:rsidRPr="00413204">
        <w:rPr>
          <w:rFonts w:ascii="ＭＳ Ｐ明朝" w:eastAsia="ＭＳ Ｐ明朝" w:hAnsi="ＭＳ Ｐ明朝" w:hint="eastAsia"/>
          <w:b/>
          <w:sz w:val="18"/>
          <w:szCs w:val="18"/>
        </w:rPr>
        <w:t>記載した実績を証明する書類（契約書の写し等）も合わせて提出すること。</w:t>
      </w:r>
    </w:p>
    <w:sectPr w:rsidR="00BD2B62" w:rsidRPr="00B75598" w:rsidSect="00BD2B62">
      <w:footerReference w:type="default" r:id="rId8"/>
      <w:pgSz w:w="16838" w:h="11906" w:orient="landscape" w:code="9"/>
      <w:pgMar w:top="1134" w:right="680" w:bottom="1134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09" w:rsidRDefault="00F55F09">
      <w:r>
        <w:separator/>
      </w:r>
    </w:p>
  </w:endnote>
  <w:endnote w:type="continuationSeparator" w:id="0">
    <w:p w:rsidR="00F55F09" w:rsidRDefault="00F5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62" w:rsidRDefault="00BD2B6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76304" w:rsidRPr="00776304">
      <w:rPr>
        <w:noProof/>
        <w:lang w:val="ja-JP"/>
      </w:rPr>
      <w:t>1</w:t>
    </w:r>
    <w:r>
      <w:fldChar w:fldCharType="end"/>
    </w:r>
  </w:p>
  <w:p w:rsidR="00BD2B62" w:rsidRDefault="00BD2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09" w:rsidRDefault="00F55F09">
      <w:r>
        <w:separator/>
      </w:r>
    </w:p>
  </w:footnote>
  <w:footnote w:type="continuationSeparator" w:id="0">
    <w:p w:rsidR="00F55F09" w:rsidRDefault="00F5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576B"/>
    <w:multiLevelType w:val="hybridMultilevel"/>
    <w:tmpl w:val="AD08BD5A"/>
    <w:lvl w:ilvl="0" w:tplc="5B3C9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162F7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8EB8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A4BA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A42E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D09D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D2CF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89C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E22F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679EC"/>
    <w:multiLevelType w:val="hybridMultilevel"/>
    <w:tmpl w:val="527AAC7A"/>
    <w:lvl w:ilvl="0" w:tplc="AB2C3E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73ABA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430A4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FE60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44ED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B6851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4419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D8D67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9CCF47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6F6CDF"/>
    <w:multiLevelType w:val="hybridMultilevel"/>
    <w:tmpl w:val="0E5AF270"/>
    <w:lvl w:ilvl="0" w:tplc="BCAA65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104C8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D3C7A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FC6C0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84CB1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CCCF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9B48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C0102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798ED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68"/>
    <w:rsid w:val="001E6A89"/>
    <w:rsid w:val="00354A68"/>
    <w:rsid w:val="004307C9"/>
    <w:rsid w:val="00464D2C"/>
    <w:rsid w:val="00776304"/>
    <w:rsid w:val="00881EC9"/>
    <w:rsid w:val="009C678B"/>
    <w:rsid w:val="00AE35D7"/>
    <w:rsid w:val="00BD2B62"/>
    <w:rsid w:val="00F55F09"/>
    <w:rsid w:val="00F6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2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26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64B5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4A64B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64BE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64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64B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3606-78DF-43A9-ABA3-00F2E8DB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5:03:00Z</dcterms:created>
  <dcterms:modified xsi:type="dcterms:W3CDTF">2024-04-12T05:08:00Z</dcterms:modified>
</cp:coreProperties>
</file>